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еме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 мен әдебиеті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2502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2119D5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 мен әдебиеті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2119D5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="007C64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2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DB5C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 06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2119D5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2119D5" w:rsidP="002119D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72502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72502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72502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B1578A" w:rsidRPr="002119D5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2119D5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2502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2502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4E0F-09E1-43F9-BDD8-E2B1618B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7</cp:revision>
  <cp:lastPrinted>2022-02-21T04:12:00Z</cp:lastPrinted>
  <dcterms:created xsi:type="dcterms:W3CDTF">2022-02-18T12:04:00Z</dcterms:created>
  <dcterms:modified xsi:type="dcterms:W3CDTF">2022-11-18T03:19:00Z</dcterms:modified>
</cp:coreProperties>
</file>